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93CEC" w14:textId="10559327" w:rsidR="002C0DFE" w:rsidRPr="00B8311C" w:rsidRDefault="006227F8" w:rsidP="002C0DFE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誓約</w:t>
      </w:r>
      <w:r w:rsidR="002C0DFE" w:rsidRPr="00B8311C">
        <w:rPr>
          <w:rFonts w:hint="eastAsia"/>
          <w:sz w:val="48"/>
          <w:szCs w:val="48"/>
        </w:rPr>
        <w:t>書</w:t>
      </w:r>
    </w:p>
    <w:p w14:paraId="1B42F9C3" w14:textId="77777777" w:rsidR="002C0DFE" w:rsidRDefault="007C53EC" w:rsidP="002C0DFE">
      <w:pPr>
        <w:ind w:rightChars="101" w:right="262"/>
        <w:jc w:val="right"/>
      </w:pPr>
      <w:r>
        <w:rPr>
          <w:rFonts w:hint="eastAsia"/>
        </w:rPr>
        <w:t>令和</w:t>
      </w:r>
      <w:r w:rsidR="002C0DFE">
        <w:rPr>
          <w:rFonts w:hint="eastAsia"/>
        </w:rPr>
        <w:t xml:space="preserve">　　年　　月　　日</w:t>
      </w:r>
    </w:p>
    <w:p w14:paraId="73746103" w14:textId="77777777" w:rsidR="002C0DFE" w:rsidRDefault="002C0DFE" w:rsidP="002C0DFE">
      <w:r>
        <w:rPr>
          <w:rFonts w:hint="eastAsia"/>
        </w:rPr>
        <w:t>（宛先）　津市長</w:t>
      </w:r>
    </w:p>
    <w:p w14:paraId="52BAB29D" w14:textId="77777777" w:rsidR="002C0DFE" w:rsidRDefault="002C0DFE" w:rsidP="002C0DFE"/>
    <w:p w14:paraId="3BC96ECF" w14:textId="08069B8A" w:rsidR="00A45FCF" w:rsidRDefault="00D4767D" w:rsidP="00C21974">
      <w:pPr>
        <w:ind w:firstLineChars="1425" w:firstLine="3693"/>
        <w:rPr>
          <w:rFonts w:asciiTheme="minorEastAsia" w:eastAsiaTheme="minorEastAsia" w:hAnsiTheme="minorEastAsia"/>
          <w:kern w:val="0"/>
        </w:rPr>
      </w:pPr>
      <w:r w:rsidRPr="00C21974">
        <w:rPr>
          <w:rFonts w:hint="eastAsia"/>
          <w:kern w:val="0"/>
        </w:rPr>
        <w:t>所在地</w:t>
      </w:r>
      <w:r w:rsidR="00C21974">
        <w:rPr>
          <w:rFonts w:asciiTheme="minorEastAsia" w:eastAsiaTheme="minorEastAsia" w:hAnsiTheme="minorEastAsia" w:hint="eastAsia"/>
          <w:kern w:val="0"/>
        </w:rPr>
        <w:t>（</w:t>
      </w:r>
      <w:r w:rsidRPr="00C21974">
        <w:rPr>
          <w:rFonts w:asciiTheme="minorEastAsia" w:eastAsiaTheme="minorEastAsia" w:hAnsiTheme="minorEastAsia" w:hint="eastAsia"/>
          <w:kern w:val="0"/>
        </w:rPr>
        <w:t>住所</w:t>
      </w:r>
      <w:r w:rsidR="00C21974">
        <w:rPr>
          <w:rFonts w:asciiTheme="minorEastAsia" w:eastAsiaTheme="minorEastAsia" w:hAnsiTheme="minorEastAsia" w:hint="eastAsia"/>
          <w:kern w:val="0"/>
        </w:rPr>
        <w:t>）</w:t>
      </w:r>
    </w:p>
    <w:p w14:paraId="0089B3FD" w14:textId="77777777" w:rsidR="00DC59F1" w:rsidRPr="00DC59F1" w:rsidRDefault="00DC59F1" w:rsidP="00C21974">
      <w:pPr>
        <w:ind w:firstLineChars="1425" w:firstLine="3693"/>
      </w:pPr>
    </w:p>
    <w:p w14:paraId="6228CF21" w14:textId="6E455F48" w:rsidR="002C0DFE" w:rsidRDefault="00B115FF" w:rsidP="00A45FCF">
      <w:pPr>
        <w:ind w:firstLineChars="1425" w:firstLine="3693"/>
      </w:pPr>
      <w:r>
        <w:rPr>
          <w:rFonts w:hint="eastAsia"/>
          <w:kern w:val="0"/>
        </w:rPr>
        <w:t xml:space="preserve">名　称（氏名）　　　　　　　　　　　　</w:t>
      </w:r>
      <w:r w:rsidR="002C0DFE">
        <w:rPr>
          <w:rFonts w:hint="eastAsia"/>
        </w:rPr>
        <w:t>印</w:t>
      </w:r>
    </w:p>
    <w:p w14:paraId="7665487C" w14:textId="77777777" w:rsidR="00DC59F1" w:rsidRPr="00A45FCF" w:rsidRDefault="00DC59F1" w:rsidP="00A45FCF">
      <w:pPr>
        <w:ind w:firstLineChars="1425" w:firstLine="3693"/>
      </w:pPr>
    </w:p>
    <w:p w14:paraId="08F4FA9D" w14:textId="597CCB98" w:rsidR="00BF4EC8" w:rsidRDefault="00970326" w:rsidP="00BF4EC8">
      <w:pPr>
        <w:snapToGrid w:val="0"/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</w:t>
      </w:r>
      <w:r w:rsidR="00BF4EC8">
        <w:rPr>
          <w:rFonts w:hint="eastAsia"/>
          <w:sz w:val="18"/>
        </w:rPr>
        <w:t xml:space="preserve">　　　　　　　　　　　　　　　　　　　　</w:t>
      </w:r>
      <w:r>
        <w:rPr>
          <w:rFonts w:hint="eastAsia"/>
          <w:sz w:val="18"/>
        </w:rPr>
        <w:t xml:space="preserve">※　</w:t>
      </w:r>
      <w:r w:rsidR="00BF4EC8">
        <w:rPr>
          <w:rFonts w:hint="eastAsia"/>
          <w:sz w:val="18"/>
        </w:rPr>
        <w:t>印鑑証明書の印をご使用ください。</w:t>
      </w:r>
    </w:p>
    <w:p w14:paraId="529F1DD9" w14:textId="09B08A22" w:rsidR="00970326" w:rsidRDefault="00BF4EC8" w:rsidP="00BF4EC8">
      <w:pPr>
        <w:snapToGrid w:val="0"/>
        <w:spacing w:line="240" w:lineRule="exact"/>
        <w:ind w:firstLineChars="2100" w:firstLine="4182"/>
        <w:rPr>
          <w:kern w:val="0"/>
          <w:sz w:val="18"/>
          <w:szCs w:val="20"/>
        </w:rPr>
      </w:pPr>
      <w:r>
        <w:rPr>
          <w:rFonts w:hint="eastAsia"/>
          <w:sz w:val="18"/>
        </w:rPr>
        <w:t xml:space="preserve">※　</w:t>
      </w:r>
      <w:r w:rsidR="00970326">
        <w:rPr>
          <w:rFonts w:hint="eastAsia"/>
          <w:sz w:val="18"/>
        </w:rPr>
        <w:t xml:space="preserve">自署でない場合は、記名と押印が必要です。　　　</w:t>
      </w:r>
    </w:p>
    <w:p w14:paraId="3D48E726" w14:textId="77777777" w:rsidR="002C0DFE" w:rsidRDefault="002C0DFE" w:rsidP="002C0DFE"/>
    <w:p w14:paraId="30D86410" w14:textId="7CB7132F" w:rsidR="002C0DFE" w:rsidRPr="006F7A2F" w:rsidRDefault="00A45FCF" w:rsidP="002C0DFE">
      <w:pPr>
        <w:ind w:firstLineChars="100" w:firstLine="259"/>
      </w:pPr>
      <w:r w:rsidRPr="006F7A2F">
        <w:rPr>
          <w:rFonts w:hint="eastAsia"/>
        </w:rPr>
        <w:t xml:space="preserve">令和　　年　　月　　</w:t>
      </w:r>
      <w:proofErr w:type="gramStart"/>
      <w:r w:rsidRPr="006F7A2F">
        <w:rPr>
          <w:rFonts w:hint="eastAsia"/>
        </w:rPr>
        <w:t>日付け</w:t>
      </w:r>
      <w:proofErr w:type="gramEnd"/>
      <w:r w:rsidRPr="006F7A2F">
        <w:rPr>
          <w:rFonts w:hint="eastAsia"/>
        </w:rPr>
        <w:t>津市公告第　号の津市公有財産売却入札（以下「本件入札」といいます。）に</w:t>
      </w:r>
      <w:r w:rsidR="002C0DFE" w:rsidRPr="006F7A2F">
        <w:rPr>
          <w:rFonts w:hint="eastAsia"/>
        </w:rPr>
        <w:t>ついて、</w:t>
      </w:r>
      <w:r w:rsidRPr="006F7A2F">
        <w:rPr>
          <w:rFonts w:hint="eastAsia"/>
        </w:rPr>
        <w:t>下記の事項に相違ないことを</w:t>
      </w:r>
      <w:r w:rsidR="002C0DFE" w:rsidRPr="006F7A2F">
        <w:rPr>
          <w:rFonts w:hint="eastAsia"/>
        </w:rPr>
        <w:t>誓約し</w:t>
      </w:r>
      <w:r w:rsidRPr="006F7A2F">
        <w:rPr>
          <w:rFonts w:hint="eastAsia"/>
        </w:rPr>
        <w:t>ます。</w:t>
      </w:r>
    </w:p>
    <w:p w14:paraId="788389AF" w14:textId="77777777" w:rsidR="002C0DFE" w:rsidRPr="006F7A2F" w:rsidRDefault="002C0DFE" w:rsidP="002C0DFE"/>
    <w:p w14:paraId="6945F08A" w14:textId="77777777" w:rsidR="002C0DFE" w:rsidRPr="006F7A2F" w:rsidRDefault="002C0DFE" w:rsidP="002C0DFE">
      <w:pPr>
        <w:jc w:val="center"/>
      </w:pPr>
      <w:r w:rsidRPr="006F7A2F">
        <w:rPr>
          <w:rFonts w:hint="eastAsia"/>
        </w:rPr>
        <w:t>記</w:t>
      </w:r>
    </w:p>
    <w:p w14:paraId="3B29C29D" w14:textId="77777777" w:rsidR="002C0DFE" w:rsidRPr="006F7A2F" w:rsidRDefault="002C0DFE" w:rsidP="002C0DFE"/>
    <w:p w14:paraId="4C1BCAC4" w14:textId="41401172" w:rsidR="000E6327" w:rsidRPr="006F7A2F" w:rsidRDefault="000E6327" w:rsidP="000E6327">
      <w:pPr>
        <w:ind w:leftChars="100" w:left="518" w:hangingChars="100" w:hanging="259"/>
      </w:pPr>
      <w:r w:rsidRPr="006F7A2F">
        <w:rPr>
          <w:rFonts w:hint="eastAsia"/>
        </w:rPr>
        <w:t xml:space="preserve">１　</w:t>
      </w:r>
      <w:r w:rsidR="00A45FCF" w:rsidRPr="006F7A2F">
        <w:rPr>
          <w:rFonts w:hint="eastAsia"/>
        </w:rPr>
        <w:t>本件</w:t>
      </w:r>
      <w:r w:rsidR="00CF7DC8" w:rsidRPr="006F7A2F">
        <w:rPr>
          <w:rFonts w:hint="eastAsia"/>
        </w:rPr>
        <w:t>入札</w:t>
      </w:r>
      <w:r w:rsidR="00541D9A" w:rsidRPr="006F7A2F">
        <w:rPr>
          <w:rFonts w:hint="eastAsia"/>
        </w:rPr>
        <w:t>公告</w:t>
      </w:r>
      <w:r w:rsidRPr="006F7A2F">
        <w:rPr>
          <w:rFonts w:hint="eastAsia"/>
        </w:rPr>
        <w:t>にお</w:t>
      </w:r>
      <w:r w:rsidR="006F7A2F">
        <w:rPr>
          <w:rFonts w:hint="eastAsia"/>
        </w:rPr>
        <w:t>いて</w:t>
      </w:r>
      <w:r w:rsidRPr="006F7A2F">
        <w:rPr>
          <w:rFonts w:hint="eastAsia"/>
        </w:rPr>
        <w:t>入札</w:t>
      </w:r>
      <w:r w:rsidR="006F7A2F">
        <w:rPr>
          <w:rFonts w:hint="eastAsia"/>
        </w:rPr>
        <w:t>に</w:t>
      </w:r>
      <w:r w:rsidRPr="006F7A2F">
        <w:rPr>
          <w:rFonts w:hint="eastAsia"/>
        </w:rPr>
        <w:t>参加</w:t>
      </w:r>
      <w:r w:rsidR="006F7A2F">
        <w:rPr>
          <w:rFonts w:hint="eastAsia"/>
        </w:rPr>
        <w:t>できない事由の</w:t>
      </w:r>
      <w:r w:rsidR="00605CDB" w:rsidRPr="006F7A2F">
        <w:rPr>
          <w:rFonts w:hint="eastAsia"/>
        </w:rPr>
        <w:t>いずれ</w:t>
      </w:r>
      <w:r w:rsidR="006F7A2F">
        <w:rPr>
          <w:rFonts w:hint="eastAsia"/>
        </w:rPr>
        <w:t>にも該当しないこと</w:t>
      </w:r>
      <w:r w:rsidRPr="006F7A2F">
        <w:rPr>
          <w:rFonts w:hint="eastAsia"/>
        </w:rPr>
        <w:t>。</w:t>
      </w:r>
    </w:p>
    <w:p w14:paraId="613E90DA" w14:textId="77777777" w:rsidR="000E6327" w:rsidRPr="006F7A2F" w:rsidRDefault="000E6327" w:rsidP="000E6327">
      <w:pPr>
        <w:ind w:leftChars="100" w:left="518" w:hangingChars="100" w:hanging="259"/>
      </w:pPr>
    </w:p>
    <w:p w14:paraId="3847D842" w14:textId="1746051A" w:rsidR="002C0DFE" w:rsidRDefault="007F26BF" w:rsidP="002C0DFE">
      <w:pPr>
        <w:ind w:leftChars="100" w:left="518" w:hangingChars="100" w:hanging="259"/>
      </w:pPr>
      <w:r w:rsidRPr="006F7A2F">
        <w:rPr>
          <w:rFonts w:hint="eastAsia"/>
        </w:rPr>
        <w:t>２</w:t>
      </w:r>
      <w:r w:rsidR="002C0DFE" w:rsidRPr="006F7A2F">
        <w:rPr>
          <w:rFonts w:hint="eastAsia"/>
        </w:rPr>
        <w:t xml:space="preserve">　</w:t>
      </w:r>
      <w:r w:rsidR="00A45FCF" w:rsidRPr="006F7A2F">
        <w:rPr>
          <w:rFonts w:hint="eastAsia"/>
        </w:rPr>
        <w:t>本件</w:t>
      </w:r>
      <w:r w:rsidR="006227F8" w:rsidRPr="006F7A2F">
        <w:rPr>
          <w:rFonts w:hint="eastAsia"/>
        </w:rPr>
        <w:t>入札公告及び物件調書</w:t>
      </w:r>
      <w:r w:rsidR="00A45FCF" w:rsidRPr="006F7A2F">
        <w:rPr>
          <w:rFonts w:hint="eastAsia"/>
        </w:rPr>
        <w:t>並びに契約書案の内容</w:t>
      </w:r>
      <w:r w:rsidR="000D68A6" w:rsidRPr="006F7A2F">
        <w:rPr>
          <w:rFonts w:hint="eastAsia"/>
        </w:rPr>
        <w:t>について</w:t>
      </w:r>
      <w:r w:rsidR="006F7A2F">
        <w:rPr>
          <w:rFonts w:hint="eastAsia"/>
        </w:rPr>
        <w:t>、その</w:t>
      </w:r>
      <w:r w:rsidR="000D68A6" w:rsidRPr="006F7A2F">
        <w:rPr>
          <w:rFonts w:hint="eastAsia"/>
        </w:rPr>
        <w:t>すべて</w:t>
      </w:r>
      <w:r w:rsidR="00C21974">
        <w:rPr>
          <w:rFonts w:hint="eastAsia"/>
        </w:rPr>
        <w:t>を</w:t>
      </w:r>
      <w:r w:rsidR="000D68A6" w:rsidRPr="006F7A2F">
        <w:rPr>
          <w:rFonts w:hint="eastAsia"/>
        </w:rPr>
        <w:t>承知の</w:t>
      </w:r>
      <w:r w:rsidR="00A45FCF" w:rsidRPr="006F7A2F">
        <w:rPr>
          <w:rFonts w:hint="eastAsia"/>
        </w:rPr>
        <w:t>上、本件入札に</w:t>
      </w:r>
      <w:r w:rsidR="000D68A6" w:rsidRPr="006F7A2F">
        <w:rPr>
          <w:rFonts w:hint="eastAsia"/>
        </w:rPr>
        <w:t>参加</w:t>
      </w:r>
      <w:r w:rsidR="006F7A2F">
        <w:rPr>
          <w:rFonts w:hint="eastAsia"/>
        </w:rPr>
        <w:t>するものであり</w:t>
      </w:r>
      <w:r w:rsidR="000D68A6" w:rsidRPr="006F7A2F">
        <w:rPr>
          <w:rFonts w:hint="eastAsia"/>
        </w:rPr>
        <w:t>、後日</w:t>
      </w:r>
      <w:r w:rsidR="008A128B">
        <w:rPr>
          <w:rFonts w:hint="eastAsia"/>
        </w:rPr>
        <w:t>、</w:t>
      </w:r>
      <w:r w:rsidR="00A45FCF" w:rsidRPr="006F7A2F">
        <w:rPr>
          <w:rFonts w:hint="eastAsia"/>
        </w:rPr>
        <w:t>本件入札</w:t>
      </w:r>
      <w:r w:rsidR="006F7A2F" w:rsidRPr="006F7A2F">
        <w:rPr>
          <w:rFonts w:hint="eastAsia"/>
        </w:rPr>
        <w:t>の内容</w:t>
      </w:r>
      <w:r w:rsidR="00A45FCF" w:rsidRPr="006F7A2F">
        <w:rPr>
          <w:rFonts w:hint="eastAsia"/>
        </w:rPr>
        <w:t>に関し</w:t>
      </w:r>
      <w:r w:rsidR="006F7A2F">
        <w:rPr>
          <w:rFonts w:hint="eastAsia"/>
        </w:rPr>
        <w:t>、理由の如何を問わず</w:t>
      </w:r>
      <w:r w:rsidR="000D68A6" w:rsidRPr="006F7A2F">
        <w:rPr>
          <w:rFonts w:hint="eastAsia"/>
        </w:rPr>
        <w:t>津市</w:t>
      </w:r>
      <w:r w:rsidR="000D68A6">
        <w:rPr>
          <w:rFonts w:hint="eastAsia"/>
        </w:rPr>
        <w:t>に対し一切</w:t>
      </w:r>
      <w:r w:rsidR="00A45FCF">
        <w:rPr>
          <w:rFonts w:hint="eastAsia"/>
        </w:rPr>
        <w:t>の</w:t>
      </w:r>
      <w:r w:rsidR="000D68A6">
        <w:rPr>
          <w:rFonts w:hint="eastAsia"/>
        </w:rPr>
        <w:t>異議</w:t>
      </w:r>
      <w:r w:rsidR="006F7A2F">
        <w:rPr>
          <w:rFonts w:hint="eastAsia"/>
        </w:rPr>
        <w:t>その他の苦情を</w:t>
      </w:r>
      <w:r w:rsidR="00A45FCF">
        <w:rPr>
          <w:rFonts w:hint="eastAsia"/>
        </w:rPr>
        <w:t>申し出しないこと</w:t>
      </w:r>
      <w:r w:rsidR="002C0DFE">
        <w:rPr>
          <w:rFonts w:hint="eastAsia"/>
        </w:rPr>
        <w:t>。</w:t>
      </w:r>
    </w:p>
    <w:p w14:paraId="37402662" w14:textId="77777777" w:rsidR="000E6327" w:rsidRPr="008A128B" w:rsidRDefault="000E6327">
      <w:pPr>
        <w:ind w:leftChars="100" w:left="518" w:hangingChars="100" w:hanging="259"/>
      </w:pPr>
      <w:bookmarkStart w:id="0" w:name="_GoBack"/>
      <w:bookmarkEnd w:id="0"/>
    </w:p>
    <w:sectPr w:rsidR="000E6327" w:rsidRPr="008A128B" w:rsidSect="003C76AB">
      <w:pgSz w:w="11906" w:h="16838" w:code="9"/>
      <w:pgMar w:top="1701" w:right="1418" w:bottom="1701" w:left="1418" w:header="851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19348" w14:textId="77777777" w:rsidR="00C022AD" w:rsidRDefault="00C022AD" w:rsidP="008953DE">
      <w:r>
        <w:separator/>
      </w:r>
    </w:p>
  </w:endnote>
  <w:endnote w:type="continuationSeparator" w:id="0">
    <w:p w14:paraId="5E9DD6E8" w14:textId="77777777" w:rsidR="00C022AD" w:rsidRDefault="00C022AD" w:rsidP="0089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E81CF" w14:textId="77777777" w:rsidR="00C022AD" w:rsidRDefault="00C022AD" w:rsidP="008953DE">
      <w:r>
        <w:separator/>
      </w:r>
    </w:p>
  </w:footnote>
  <w:footnote w:type="continuationSeparator" w:id="0">
    <w:p w14:paraId="478B7106" w14:textId="77777777" w:rsidR="00C022AD" w:rsidRDefault="00C022AD" w:rsidP="00895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07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27"/>
    <w:rsid w:val="00043227"/>
    <w:rsid w:val="000673F2"/>
    <w:rsid w:val="00067AE1"/>
    <w:rsid w:val="000B4D02"/>
    <w:rsid w:val="000D68A6"/>
    <w:rsid w:val="000E60A9"/>
    <w:rsid w:val="000E6327"/>
    <w:rsid w:val="000F2AF6"/>
    <w:rsid w:val="000F6E14"/>
    <w:rsid w:val="00153F34"/>
    <w:rsid w:val="00176A16"/>
    <w:rsid w:val="00193904"/>
    <w:rsid w:val="001B3503"/>
    <w:rsid w:val="001C7738"/>
    <w:rsid w:val="001D0C0F"/>
    <w:rsid w:val="001E5425"/>
    <w:rsid w:val="001E6181"/>
    <w:rsid w:val="00251975"/>
    <w:rsid w:val="00264DF4"/>
    <w:rsid w:val="00283B44"/>
    <w:rsid w:val="00285FCD"/>
    <w:rsid w:val="002B01A0"/>
    <w:rsid w:val="002B4E85"/>
    <w:rsid w:val="002C0DFE"/>
    <w:rsid w:val="002F7D6E"/>
    <w:rsid w:val="00381150"/>
    <w:rsid w:val="003C76AB"/>
    <w:rsid w:val="003F1CBA"/>
    <w:rsid w:val="00426A32"/>
    <w:rsid w:val="00435577"/>
    <w:rsid w:val="004647CC"/>
    <w:rsid w:val="0046656B"/>
    <w:rsid w:val="004A418F"/>
    <w:rsid w:val="004D0645"/>
    <w:rsid w:val="004F3D3D"/>
    <w:rsid w:val="00541D9A"/>
    <w:rsid w:val="00544019"/>
    <w:rsid w:val="00546C0B"/>
    <w:rsid w:val="00566AA7"/>
    <w:rsid w:val="00573FA0"/>
    <w:rsid w:val="005B3E72"/>
    <w:rsid w:val="00605CDB"/>
    <w:rsid w:val="006205DE"/>
    <w:rsid w:val="006227F8"/>
    <w:rsid w:val="00636274"/>
    <w:rsid w:val="0063665D"/>
    <w:rsid w:val="00644347"/>
    <w:rsid w:val="00644EF1"/>
    <w:rsid w:val="006464BF"/>
    <w:rsid w:val="00652033"/>
    <w:rsid w:val="00653FBB"/>
    <w:rsid w:val="0066419D"/>
    <w:rsid w:val="00667AFF"/>
    <w:rsid w:val="00674F23"/>
    <w:rsid w:val="006919F5"/>
    <w:rsid w:val="006B7627"/>
    <w:rsid w:val="006F33DB"/>
    <w:rsid w:val="006F577E"/>
    <w:rsid w:val="006F7A2F"/>
    <w:rsid w:val="0070479D"/>
    <w:rsid w:val="00712797"/>
    <w:rsid w:val="00723376"/>
    <w:rsid w:val="007347C1"/>
    <w:rsid w:val="00746FA7"/>
    <w:rsid w:val="00795CE1"/>
    <w:rsid w:val="007C53EC"/>
    <w:rsid w:val="007C700B"/>
    <w:rsid w:val="007D3093"/>
    <w:rsid w:val="007E26F7"/>
    <w:rsid w:val="007F26BF"/>
    <w:rsid w:val="007F2C1F"/>
    <w:rsid w:val="00835C7D"/>
    <w:rsid w:val="00873252"/>
    <w:rsid w:val="008953DE"/>
    <w:rsid w:val="008A128B"/>
    <w:rsid w:val="008A5350"/>
    <w:rsid w:val="009163E7"/>
    <w:rsid w:val="00926BAC"/>
    <w:rsid w:val="009274F1"/>
    <w:rsid w:val="00954495"/>
    <w:rsid w:val="009617F1"/>
    <w:rsid w:val="009634A4"/>
    <w:rsid w:val="00970326"/>
    <w:rsid w:val="00972D24"/>
    <w:rsid w:val="009C4523"/>
    <w:rsid w:val="00A021D7"/>
    <w:rsid w:val="00A10914"/>
    <w:rsid w:val="00A25AC7"/>
    <w:rsid w:val="00A27BBF"/>
    <w:rsid w:val="00A36906"/>
    <w:rsid w:val="00A45FCF"/>
    <w:rsid w:val="00A54C78"/>
    <w:rsid w:val="00A629F5"/>
    <w:rsid w:val="00A76C70"/>
    <w:rsid w:val="00AC33B6"/>
    <w:rsid w:val="00B115FF"/>
    <w:rsid w:val="00B4017D"/>
    <w:rsid w:val="00B53412"/>
    <w:rsid w:val="00B60B4D"/>
    <w:rsid w:val="00B62F2E"/>
    <w:rsid w:val="00B77028"/>
    <w:rsid w:val="00B8311C"/>
    <w:rsid w:val="00BD557A"/>
    <w:rsid w:val="00BE227C"/>
    <w:rsid w:val="00BF4EC8"/>
    <w:rsid w:val="00C022AD"/>
    <w:rsid w:val="00C031E0"/>
    <w:rsid w:val="00C10D2F"/>
    <w:rsid w:val="00C21974"/>
    <w:rsid w:val="00C26C33"/>
    <w:rsid w:val="00C26CE7"/>
    <w:rsid w:val="00C26D32"/>
    <w:rsid w:val="00C52070"/>
    <w:rsid w:val="00C84002"/>
    <w:rsid w:val="00CA45A9"/>
    <w:rsid w:val="00CC1A01"/>
    <w:rsid w:val="00CC769C"/>
    <w:rsid w:val="00CC7AB1"/>
    <w:rsid w:val="00CC7B0A"/>
    <w:rsid w:val="00CF7DC8"/>
    <w:rsid w:val="00D133BE"/>
    <w:rsid w:val="00D3684B"/>
    <w:rsid w:val="00D4767D"/>
    <w:rsid w:val="00D6306B"/>
    <w:rsid w:val="00DA0F67"/>
    <w:rsid w:val="00DC59F1"/>
    <w:rsid w:val="00DE532D"/>
    <w:rsid w:val="00E0293E"/>
    <w:rsid w:val="00E0540D"/>
    <w:rsid w:val="00E05508"/>
    <w:rsid w:val="00E27B76"/>
    <w:rsid w:val="00E6002E"/>
    <w:rsid w:val="00E60AC2"/>
    <w:rsid w:val="00E60B2C"/>
    <w:rsid w:val="00E81017"/>
    <w:rsid w:val="00E83C0F"/>
    <w:rsid w:val="00E94330"/>
    <w:rsid w:val="00E9436A"/>
    <w:rsid w:val="00E9608A"/>
    <w:rsid w:val="00EC24BF"/>
    <w:rsid w:val="00EC52AE"/>
    <w:rsid w:val="00EE0C88"/>
    <w:rsid w:val="00EE3164"/>
    <w:rsid w:val="00F27D27"/>
    <w:rsid w:val="00F809EE"/>
    <w:rsid w:val="00F90890"/>
    <w:rsid w:val="00F96989"/>
    <w:rsid w:val="00FC235B"/>
    <w:rsid w:val="00FC5E9E"/>
    <w:rsid w:val="00FC7DF4"/>
    <w:rsid w:val="00FD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727035"/>
  <w15:chartTrackingRefBased/>
  <w15:docId w15:val="{EFEDC449-DAB2-4DB7-BC3C-FDD1EB7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7D2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7D27"/>
  </w:style>
  <w:style w:type="character" w:styleId="a4">
    <w:name w:val="Hyperlink"/>
    <w:rsid w:val="00FC7DF4"/>
    <w:rPr>
      <w:color w:val="0000FF"/>
      <w:u w:val="single"/>
    </w:rPr>
  </w:style>
  <w:style w:type="paragraph" w:styleId="a5">
    <w:name w:val="Note Heading"/>
    <w:basedOn w:val="a"/>
    <w:next w:val="a"/>
    <w:rsid w:val="00C26C33"/>
    <w:pPr>
      <w:jc w:val="center"/>
    </w:pPr>
  </w:style>
  <w:style w:type="paragraph" w:styleId="a6">
    <w:name w:val="Closing"/>
    <w:basedOn w:val="a"/>
    <w:rsid w:val="00C26C33"/>
    <w:pPr>
      <w:jc w:val="right"/>
    </w:pPr>
  </w:style>
  <w:style w:type="paragraph" w:styleId="a7">
    <w:name w:val="header"/>
    <w:basedOn w:val="a"/>
    <w:link w:val="a8"/>
    <w:rsid w:val="008953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953DE"/>
    <w:rPr>
      <w:kern w:val="2"/>
      <w:sz w:val="24"/>
      <w:szCs w:val="24"/>
    </w:rPr>
  </w:style>
  <w:style w:type="paragraph" w:styleId="a9">
    <w:name w:val="footer"/>
    <w:basedOn w:val="a"/>
    <w:link w:val="aa"/>
    <w:rsid w:val="008953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953DE"/>
    <w:rPr>
      <w:kern w:val="2"/>
      <w:sz w:val="24"/>
      <w:szCs w:val="24"/>
    </w:rPr>
  </w:style>
  <w:style w:type="paragraph" w:styleId="ab">
    <w:name w:val="Balloon Text"/>
    <w:basedOn w:val="a"/>
    <w:link w:val="ac"/>
    <w:rsid w:val="0063665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366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F9F7-9DCC-4C7F-BA93-F344A01E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　　務　　連　　絡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賢太郎(X8570)</dc:creator>
  <cp:keywords/>
  <cp:lastModifiedBy>山本　将也(O0223)</cp:lastModifiedBy>
  <cp:revision>5</cp:revision>
  <cp:lastPrinted>2022-10-05T05:08:00Z</cp:lastPrinted>
  <dcterms:created xsi:type="dcterms:W3CDTF">2023-08-08T00:25:00Z</dcterms:created>
  <dcterms:modified xsi:type="dcterms:W3CDTF">2025-04-07T07:13:00Z</dcterms:modified>
</cp:coreProperties>
</file>